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79C" w:rsidRDefault="00F66700" w:rsidP="00102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</w:t>
      </w:r>
      <w:r w:rsidR="00326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CCC">
        <w:rPr>
          <w:rFonts w:ascii="Times New Roman" w:hAnsi="Times New Roman" w:cs="Times New Roman"/>
          <w:b/>
          <w:sz w:val="28"/>
          <w:szCs w:val="28"/>
        </w:rPr>
        <w:t>первоклассник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317CD" w:rsidTr="00833DD4">
        <w:tc>
          <w:tcPr>
            <w:tcW w:w="5494" w:type="dxa"/>
          </w:tcPr>
          <w:p w:rsidR="00C317CD" w:rsidRDefault="00C317CD" w:rsidP="0010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7C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54152" cy="4795579"/>
                  <wp:effectExtent l="76200" t="57150" r="69998" b="5021"/>
                  <wp:docPr id="1" name="Рисунок 2" descr="C:\Users\Мы\Desktop\Архив\20171226_11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ы\Desktop\Архив\20171226_11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34" r="8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52" cy="479557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noFill/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9540B3" w:rsidRDefault="009540B3" w:rsidP="00C317C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B3" w:rsidRDefault="009540B3" w:rsidP="00C317C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0B3" w:rsidRDefault="009540B3" w:rsidP="00C317C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7CD" w:rsidRPr="00CB7B8F" w:rsidRDefault="00C317CD" w:rsidP="00C317CD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центр б</w:t>
            </w:r>
            <w:r w:rsidR="00FD03B3">
              <w:rPr>
                <w:rFonts w:ascii="Times New Roman" w:hAnsi="Times New Roman" w:cs="Times New Roman"/>
                <w:sz w:val="28"/>
                <w:szCs w:val="28"/>
              </w:rPr>
              <w:t>ыл включё</w:t>
            </w:r>
            <w:r w:rsidRPr="00CB7B8F">
              <w:rPr>
                <w:rFonts w:ascii="Times New Roman" w:hAnsi="Times New Roman" w:cs="Times New Roman"/>
                <w:sz w:val="28"/>
                <w:szCs w:val="28"/>
              </w:rPr>
              <w:t xml:space="preserve">н в </w:t>
            </w:r>
            <w:r w:rsidR="004A25C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ую предметно-пространственную </w:t>
            </w:r>
            <w:r w:rsidRPr="00CB7B8F">
              <w:rPr>
                <w:rFonts w:ascii="Times New Roman" w:hAnsi="Times New Roman" w:cs="Times New Roman"/>
                <w:sz w:val="28"/>
                <w:szCs w:val="28"/>
              </w:rPr>
              <w:t>среду для активизации познавательного процесса</w:t>
            </w:r>
            <w:r w:rsidRPr="00CB7B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поддержания  интереса детей к обучению в школ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Pr="00CB7B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</w:t>
            </w:r>
            <w:r w:rsidR="00B56C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держит книги,</w:t>
            </w:r>
            <w:r w:rsidR="005949D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56C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уквари, азбуки (</w:t>
            </w:r>
            <w:r w:rsidRPr="00CB7B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различных изданиях), настольные игры на школьную тематику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CB7B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писи, атрибуты школьника. картинки и открытки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</w:t>
            </w:r>
            <w:r w:rsidRPr="00CB7B8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акже куклу в школьной форме.</w:t>
            </w:r>
          </w:p>
          <w:p w:rsidR="00C317CD" w:rsidRDefault="00C317CD" w:rsidP="001022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C317CD" w:rsidRDefault="00C317CD" w:rsidP="001022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D29" w:rsidRPr="00CB7B8F" w:rsidRDefault="004F1B69" w:rsidP="004F1B6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8333" cy="3498112"/>
            <wp:effectExtent l="76200" t="57150" r="47017" b="7088"/>
            <wp:docPr id="3" name="Рисунок 2" descr="20180118_14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0118_1437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456" cy="3498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noFill/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D080C" w:rsidRDefault="005D080C"/>
    <w:sectPr w:rsidR="005D080C" w:rsidSect="00C317C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1D76"/>
    <w:rsid w:val="000B3CCC"/>
    <w:rsid w:val="0010220C"/>
    <w:rsid w:val="00194653"/>
    <w:rsid w:val="00223C7E"/>
    <w:rsid w:val="00256D29"/>
    <w:rsid w:val="002852C9"/>
    <w:rsid w:val="002C732C"/>
    <w:rsid w:val="0032679C"/>
    <w:rsid w:val="00366380"/>
    <w:rsid w:val="00441D76"/>
    <w:rsid w:val="004568C6"/>
    <w:rsid w:val="004A25C4"/>
    <w:rsid w:val="004F1B69"/>
    <w:rsid w:val="005949D1"/>
    <w:rsid w:val="005A6D92"/>
    <w:rsid w:val="005D080C"/>
    <w:rsid w:val="006D3884"/>
    <w:rsid w:val="008123C2"/>
    <w:rsid w:val="00833DD4"/>
    <w:rsid w:val="009540B3"/>
    <w:rsid w:val="00A651F3"/>
    <w:rsid w:val="00B56C9E"/>
    <w:rsid w:val="00C00E43"/>
    <w:rsid w:val="00C21FF8"/>
    <w:rsid w:val="00C317CD"/>
    <w:rsid w:val="00CB7B8F"/>
    <w:rsid w:val="00CF5332"/>
    <w:rsid w:val="00ED5508"/>
    <w:rsid w:val="00ED6D39"/>
    <w:rsid w:val="00F563EE"/>
    <w:rsid w:val="00F66700"/>
    <w:rsid w:val="00FA1393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B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31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183D-D298-485C-B139-8DBB9536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Татьяна</cp:lastModifiedBy>
  <cp:revision>23</cp:revision>
  <dcterms:created xsi:type="dcterms:W3CDTF">2018-01-13T17:10:00Z</dcterms:created>
  <dcterms:modified xsi:type="dcterms:W3CDTF">2022-02-12T03:31:00Z</dcterms:modified>
</cp:coreProperties>
</file>